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F7" w:rsidRPr="006B18F9" w:rsidRDefault="00A12AF7" w:rsidP="00A12AF7">
      <w:pPr>
        <w:ind w:left="1440"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fldChar w:fldCharType="begin"/>
      </w:r>
      <w:r>
        <w:rPr>
          <w:rFonts w:ascii="Arial" w:hAnsi="Arial" w:cs="Arial"/>
          <w:b/>
          <w:sz w:val="28"/>
          <w:szCs w:val="28"/>
          <w:u w:val="single"/>
        </w:rPr>
        <w:instrText xml:space="preserve"> HYPERLINK "mailto:</w:instrText>
      </w:r>
      <w:r w:rsidRPr="005B6B04">
        <w:rPr>
          <w:rFonts w:ascii="Arial" w:hAnsi="Arial" w:cs="Arial"/>
          <w:b/>
          <w:sz w:val="28"/>
          <w:szCs w:val="28"/>
          <w:u w:val="single"/>
        </w:rPr>
        <w:instrText>Ngonidzashe</w:instrText>
      </w:r>
      <w:r>
        <w:rPr>
          <w:rFonts w:ascii="Arial" w:hAnsi="Arial" w:cs="Arial"/>
          <w:b/>
          <w:sz w:val="28"/>
          <w:szCs w:val="28"/>
          <w:u w:val="single"/>
        </w:rPr>
        <w:instrText>.352152</w:instrText>
      </w:r>
      <w:r w:rsidRPr="00A12AF7">
        <w:rPr>
          <w:rFonts w:ascii="Arial" w:hAnsi="Arial" w:cs="Arial"/>
          <w:b/>
          <w:sz w:val="28"/>
          <w:szCs w:val="28"/>
          <w:u w:val="single"/>
        </w:rPr>
        <w:instrText>@2freemail.com</w:instrText>
      </w:r>
      <w:r>
        <w:rPr>
          <w:rFonts w:ascii="Arial" w:hAnsi="Arial" w:cs="Arial"/>
          <w:b/>
          <w:sz w:val="28"/>
          <w:szCs w:val="28"/>
          <w:u w:val="single"/>
        </w:rPr>
        <w:instrText xml:space="preserve">" </w:instrText>
      </w:r>
      <w:r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Pr="00935A08">
        <w:rPr>
          <w:rStyle w:val="Hyperlink"/>
          <w:rFonts w:ascii="Arial" w:hAnsi="Arial" w:cs="Arial"/>
          <w:b/>
          <w:sz w:val="28"/>
          <w:szCs w:val="28"/>
        </w:rPr>
        <w:t>Ngonidzashe.352152@2freemail.com</w:t>
      </w:r>
      <w:r>
        <w:rPr>
          <w:rFonts w:ascii="Arial" w:hAnsi="Arial" w:cs="Arial"/>
          <w:b/>
          <w:sz w:val="28"/>
          <w:szCs w:val="28"/>
          <w:u w:val="single"/>
        </w:rPr>
        <w:fldChar w:fldCharType="end"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A12AF7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B6B0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946EA" w:rsidRPr="006B18F9" w:rsidRDefault="00A12AF7" w:rsidP="00A97F45">
      <w:pPr>
        <w:ind w:left="1440"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38E38A5" wp14:editId="322012BF">
            <wp:extent cx="1225296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B18F9" w:rsidRPr="005B6B04">
        <w:rPr>
          <w:rFonts w:ascii="Arial" w:hAnsi="Arial" w:cs="Arial"/>
          <w:b/>
          <w:sz w:val="28"/>
          <w:szCs w:val="28"/>
          <w:u w:val="single"/>
        </w:rPr>
        <w:t>Ngonidzashe</w:t>
      </w:r>
      <w:proofErr w:type="spellEnd"/>
      <w:r w:rsidR="006B18F9" w:rsidRPr="005B6B0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B18F9" w:rsidRDefault="006B18F9" w:rsidP="006B18F9">
      <w:pPr>
        <w:jc w:val="right"/>
        <w:rPr>
          <w:rFonts w:ascii="Arial" w:hAnsi="Arial" w:cs="Arial"/>
          <w:sz w:val="22"/>
          <w:szCs w:val="22"/>
        </w:rPr>
      </w:pPr>
    </w:p>
    <w:p w:rsidR="006B18F9" w:rsidRPr="00636C2A" w:rsidRDefault="006B18F9" w:rsidP="006B18F9">
      <w:pPr>
        <w:rPr>
          <w:rFonts w:ascii="Arial" w:hAnsi="Arial" w:cs="Arial"/>
          <w:b/>
          <w:sz w:val="22"/>
          <w:szCs w:val="22"/>
        </w:rPr>
      </w:pPr>
      <w:r w:rsidRPr="00636C2A">
        <w:rPr>
          <w:rFonts w:ascii="Arial" w:hAnsi="Arial" w:cs="Arial"/>
          <w:b/>
          <w:sz w:val="22"/>
          <w:szCs w:val="22"/>
        </w:rPr>
        <w:t>PROFILE</w:t>
      </w:r>
    </w:p>
    <w:p w:rsidR="006B18F9" w:rsidRDefault="006B18F9" w:rsidP="006B18F9">
      <w:pPr>
        <w:rPr>
          <w:rFonts w:ascii="Arial" w:hAnsi="Arial" w:cs="Arial"/>
          <w:sz w:val="22"/>
          <w:szCs w:val="22"/>
        </w:rPr>
      </w:pPr>
    </w:p>
    <w:p w:rsidR="006B18F9" w:rsidRPr="00636C2A" w:rsidRDefault="006B18F9" w:rsidP="006B18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highly motivated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 wor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goal oriented History and International Affairs grandaunt.  I am equipped</w:t>
      </w:r>
      <w:r w:rsidRPr="00D558D4">
        <w:rPr>
          <w:rFonts w:ascii="Arial" w:hAnsi="Arial" w:cs="Arial"/>
          <w:color w:val="000000"/>
          <w:sz w:val="22"/>
          <w:szCs w:val="22"/>
        </w:rPr>
        <w:t xml:space="preserve"> with the right aptitudes required to contribute and channel resources, processes and training towards the effecti</w:t>
      </w:r>
      <w:r>
        <w:rPr>
          <w:rFonts w:ascii="Arial" w:hAnsi="Arial" w:cs="Arial"/>
          <w:color w:val="000000"/>
          <w:sz w:val="22"/>
          <w:szCs w:val="22"/>
        </w:rPr>
        <w:t>ve attainment of business goals</w:t>
      </w:r>
      <w:r w:rsidRPr="00D558D4">
        <w:rPr>
          <w:rFonts w:ascii="Arial" w:hAnsi="Arial" w:cs="Arial"/>
          <w:color w:val="000000"/>
          <w:sz w:val="22"/>
          <w:szCs w:val="22"/>
        </w:rPr>
        <w:t>. I consider myself a fast learner and a team player</w:t>
      </w:r>
      <w:r w:rsidR="00636C2A">
        <w:rPr>
          <w:rFonts w:ascii="Arial" w:hAnsi="Arial" w:cs="Arial"/>
          <w:color w:val="000000"/>
          <w:sz w:val="22"/>
          <w:szCs w:val="22"/>
        </w:rPr>
        <w:t xml:space="preserve">.  </w:t>
      </w:r>
      <w:r w:rsidR="00636C2A" w:rsidRPr="00D558D4">
        <w:rPr>
          <w:rFonts w:ascii="Arial" w:hAnsi="Arial" w:cs="Arial"/>
          <w:color w:val="000000"/>
          <w:sz w:val="22"/>
          <w:szCs w:val="22"/>
        </w:rPr>
        <w:t xml:space="preserve">I can add inestimable contributions to any team, primarily because I am committed to delivering excellent results and </w:t>
      </w:r>
      <w:proofErr w:type="gramStart"/>
      <w:r w:rsidR="00636C2A" w:rsidRPr="00D558D4">
        <w:rPr>
          <w:rFonts w:ascii="Arial" w:hAnsi="Arial" w:cs="Arial"/>
          <w:color w:val="000000"/>
          <w:sz w:val="22"/>
          <w:szCs w:val="22"/>
        </w:rPr>
        <w:t>effecting</w:t>
      </w:r>
      <w:proofErr w:type="gramEnd"/>
      <w:r w:rsidR="00636C2A" w:rsidRPr="00D558D4">
        <w:rPr>
          <w:rFonts w:ascii="Arial" w:hAnsi="Arial" w:cs="Arial"/>
          <w:color w:val="000000"/>
          <w:sz w:val="22"/>
          <w:szCs w:val="22"/>
        </w:rPr>
        <w:t xml:space="preserve"> positive change. I possess excellent problem solving and analytical skills in addition to good written and verbal communication skills. I have a can-do attitude,</w:t>
      </w:r>
      <w:r w:rsidR="00636C2A">
        <w:rPr>
          <w:rFonts w:ascii="Arial" w:hAnsi="Arial" w:cs="Arial"/>
          <w:color w:val="000000"/>
          <w:sz w:val="22"/>
          <w:szCs w:val="22"/>
        </w:rPr>
        <w:t xml:space="preserve"> with excellent organizational </w:t>
      </w:r>
      <w:r w:rsidR="00636C2A" w:rsidRPr="00D558D4">
        <w:rPr>
          <w:rFonts w:ascii="Arial" w:hAnsi="Arial" w:cs="Arial"/>
          <w:color w:val="000000"/>
          <w:sz w:val="22"/>
          <w:szCs w:val="22"/>
        </w:rPr>
        <w:t>and time management skills</w:t>
      </w:r>
      <w:r w:rsidR="00636C2A">
        <w:rPr>
          <w:rFonts w:ascii="Arial" w:hAnsi="Arial" w:cs="Arial"/>
          <w:color w:val="000000"/>
          <w:sz w:val="22"/>
          <w:szCs w:val="22"/>
        </w:rPr>
        <w:t>.  I work well with minimum supervision as demonstrated by my year as a student History teacher</w:t>
      </w:r>
      <w:r w:rsidR="002A30D5">
        <w:rPr>
          <w:rFonts w:ascii="Arial" w:hAnsi="Arial" w:cs="Arial"/>
          <w:color w:val="000000"/>
          <w:sz w:val="22"/>
          <w:szCs w:val="22"/>
        </w:rPr>
        <w:t xml:space="preserve"> as well as my most recent role as a Sales Agent</w:t>
      </w:r>
      <w:r w:rsidR="00636C2A">
        <w:rPr>
          <w:rFonts w:ascii="Arial" w:hAnsi="Arial" w:cs="Arial"/>
          <w:color w:val="000000"/>
          <w:sz w:val="22"/>
          <w:szCs w:val="22"/>
        </w:rPr>
        <w:t xml:space="preserve">.  I am keen on new work </w:t>
      </w:r>
      <w:r w:rsidR="00636C2A" w:rsidRPr="00636C2A">
        <w:rPr>
          <w:rFonts w:ascii="Arial" w:hAnsi="Arial" w:cs="Arial"/>
          <w:color w:val="000000"/>
          <w:sz w:val="22"/>
          <w:szCs w:val="22"/>
        </w:rPr>
        <w:t>experiences</w:t>
      </w:r>
      <w:r w:rsidR="00636C2A" w:rsidRPr="00636C2A">
        <w:rPr>
          <w:rFonts w:ascii="Arial" w:hAnsi="Arial" w:cs="Arial"/>
          <w:sz w:val="22"/>
          <w:szCs w:val="22"/>
          <w:lang w:val="en-GB"/>
        </w:rPr>
        <w:t xml:space="preserve"> where my academic, work experience and personal skills will be fully utilised</w:t>
      </w:r>
      <w:r w:rsidR="00636C2A" w:rsidRPr="00636C2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B18F9" w:rsidRDefault="006B18F9" w:rsidP="006B18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36C2A" w:rsidRDefault="00636C2A" w:rsidP="00636C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8D4">
        <w:rPr>
          <w:rFonts w:ascii="Arial" w:hAnsi="Arial" w:cs="Arial"/>
          <w:b/>
          <w:color w:val="000000"/>
          <w:sz w:val="22"/>
          <w:szCs w:val="22"/>
        </w:rPr>
        <w:t>SKILLS &amp; EXPERTISE</w:t>
      </w:r>
    </w:p>
    <w:p w:rsidR="00636C2A" w:rsidRDefault="00636C2A" w:rsidP="006B18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4726C" w:rsidRPr="00A4726C" w:rsidRDefault="00A4726C" w:rsidP="00A472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726C">
        <w:rPr>
          <w:rFonts w:ascii="Arial" w:hAnsi="Arial" w:cs="Arial"/>
          <w:sz w:val="22"/>
          <w:szCs w:val="22"/>
        </w:rPr>
        <w:t xml:space="preserve">Creating a good first impression. 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726C">
        <w:rPr>
          <w:rFonts w:ascii="Arial" w:hAnsi="Arial" w:cs="Arial"/>
          <w:sz w:val="22"/>
          <w:szCs w:val="22"/>
        </w:rPr>
        <w:t xml:space="preserve">Handling and recording cash payments from customers. 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726C">
        <w:rPr>
          <w:rFonts w:ascii="Arial" w:hAnsi="Arial" w:cs="Arial"/>
          <w:sz w:val="22"/>
          <w:szCs w:val="22"/>
        </w:rPr>
        <w:t>Meeting customer expectations in areas such as timeliness, quality and consistency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726C">
        <w:rPr>
          <w:rFonts w:ascii="Arial" w:hAnsi="Arial" w:cs="Arial"/>
          <w:sz w:val="22"/>
          <w:szCs w:val="22"/>
        </w:rPr>
        <w:t xml:space="preserve">Building customer relationships and loyalty. 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726C">
        <w:rPr>
          <w:rFonts w:ascii="Arial" w:hAnsi="Arial" w:cs="Arial"/>
          <w:sz w:val="22"/>
          <w:szCs w:val="22"/>
        </w:rPr>
        <w:t xml:space="preserve">Projecting a professional image face-to-face, on the phone and via e-mail. </w:t>
      </w:r>
    </w:p>
    <w:p w:rsidR="00636C2A" w:rsidRPr="00A4726C" w:rsidRDefault="00A4726C" w:rsidP="00A472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26C">
        <w:rPr>
          <w:rFonts w:ascii="Arial" w:hAnsi="Arial" w:cs="Arial"/>
          <w:sz w:val="22"/>
          <w:szCs w:val="22"/>
        </w:rPr>
        <w:t>Ability to remain calm when dealing with emotional, difficult or distressed people.</w:t>
      </w:r>
    </w:p>
    <w:p w:rsidR="00636C2A" w:rsidRDefault="00636C2A" w:rsidP="006B18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4726C" w:rsidRDefault="00A4726C" w:rsidP="00A4726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8401F5">
        <w:rPr>
          <w:rFonts w:ascii="Arial" w:hAnsi="Arial" w:cs="Arial"/>
          <w:b/>
          <w:sz w:val="22"/>
          <w:szCs w:val="22"/>
          <w:lang w:val="en-GB"/>
        </w:rPr>
        <w:t>PROFESSIONAL EXPERIENCE</w:t>
      </w:r>
    </w:p>
    <w:p w:rsidR="00A4726C" w:rsidRDefault="00A4726C" w:rsidP="00A4726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C18A2" w:rsidRDefault="00460426" w:rsidP="00A4726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artrack</w:t>
      </w:r>
      <w:proofErr w:type="spellEnd"/>
      <w:r w:rsidR="00BC18A2">
        <w:rPr>
          <w:rFonts w:ascii="Arial" w:hAnsi="Arial" w:cs="Arial"/>
          <w:b/>
          <w:sz w:val="22"/>
          <w:szCs w:val="22"/>
          <w:lang w:val="en-GB"/>
        </w:rPr>
        <w:t xml:space="preserve"> – South Afr</w:t>
      </w:r>
      <w:r>
        <w:rPr>
          <w:rFonts w:ascii="Arial" w:hAnsi="Arial" w:cs="Arial"/>
          <w:b/>
          <w:sz w:val="22"/>
          <w:szCs w:val="22"/>
          <w:lang w:val="en-GB"/>
        </w:rPr>
        <w:t>ica, (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redico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Campaign Sales Agent)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BC18A2">
        <w:rPr>
          <w:rFonts w:ascii="Arial" w:hAnsi="Arial" w:cs="Arial"/>
          <w:b/>
          <w:sz w:val="22"/>
          <w:szCs w:val="22"/>
          <w:lang w:val="en-GB"/>
        </w:rPr>
        <w:t>Aug 2016 – Feb 2017</w:t>
      </w:r>
    </w:p>
    <w:p w:rsidR="00BC18A2" w:rsidRDefault="00BC18A2" w:rsidP="00A4726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C18A2" w:rsidRDefault="00460426" w:rsidP="00A4726C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proofErr w:type="spellStart"/>
      <w:r w:rsidRPr="00460426">
        <w:rPr>
          <w:rFonts w:ascii="Arial" w:hAnsi="Arial" w:cs="Arial"/>
          <w:sz w:val="22"/>
          <w:szCs w:val="22"/>
          <w:lang w:val="en-GB"/>
        </w:rPr>
        <w:t>Cartrack</w:t>
      </w:r>
      <w:proofErr w:type="spellEnd"/>
      <w:r w:rsidRPr="00460426">
        <w:rPr>
          <w:rFonts w:ascii="Arial" w:hAnsi="Arial" w:cs="Arial"/>
          <w:sz w:val="22"/>
          <w:szCs w:val="22"/>
          <w:lang w:val="en-GB"/>
        </w:rPr>
        <w:t xml:space="preserve"> provides fleet, mobile asset and workforce management solutions underpinned by real-time actionable business intelligence, delivered as Software-as-a-Service (‘</w:t>
      </w:r>
      <w:proofErr w:type="spellStart"/>
      <w:r w:rsidRPr="00460426">
        <w:rPr>
          <w:rFonts w:ascii="Arial" w:hAnsi="Arial" w:cs="Arial"/>
          <w:sz w:val="22"/>
          <w:szCs w:val="22"/>
          <w:lang w:val="en-GB"/>
        </w:rPr>
        <w:t>SaaS</w:t>
      </w:r>
      <w:proofErr w:type="spellEnd"/>
      <w:r w:rsidRPr="00460426">
        <w:rPr>
          <w:rFonts w:ascii="Arial" w:hAnsi="Arial" w:cs="Arial"/>
          <w:sz w:val="22"/>
          <w:szCs w:val="22"/>
          <w:lang w:val="en-GB"/>
        </w:rPr>
        <w:t>’), plus the service of tracking and recovery of stolen vehicles.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="00BC71CC" w:rsidRPr="00BC71CC">
        <w:rPr>
          <w:rFonts w:ascii="Arial" w:hAnsi="Arial" w:cs="Arial"/>
          <w:sz w:val="22"/>
          <w:szCs w:val="22"/>
          <w:lang w:val="en-GB"/>
        </w:rPr>
        <w:t>Cartrack</w:t>
      </w:r>
      <w:proofErr w:type="spellEnd"/>
      <w:r w:rsidR="00BC71CC" w:rsidRPr="00BC71CC">
        <w:rPr>
          <w:rFonts w:ascii="Arial" w:hAnsi="Arial" w:cs="Arial"/>
          <w:sz w:val="22"/>
          <w:szCs w:val="22"/>
          <w:lang w:val="en-GB"/>
        </w:rPr>
        <w:t xml:space="preserve"> also specialises in vehicle tracking and recovery, providing an invaluable service to combat vehicle theft in countries where crime is prevalent.</w:t>
      </w:r>
    </w:p>
    <w:p w:rsidR="00460426" w:rsidRDefault="00460426" w:rsidP="00A4726C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460426" w:rsidRDefault="00460426" w:rsidP="0046042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cquiring new customers via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redic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campaign</w:t>
      </w:r>
    </w:p>
    <w:p w:rsidR="00460426" w:rsidRDefault="00460426" w:rsidP="0046042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pturing customer’s details onto the company database</w:t>
      </w:r>
    </w:p>
    <w:p w:rsidR="00460426" w:rsidRDefault="00460426" w:rsidP="0046042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cheduling fitments for new customers</w:t>
      </w:r>
    </w:p>
    <w:p w:rsidR="00B01A03" w:rsidRDefault="00B01A03" w:rsidP="0046042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raining new Customer Agents on the car tracking products and services</w:t>
      </w:r>
    </w:p>
    <w:p w:rsidR="001F7446" w:rsidRDefault="001F7446" w:rsidP="001F744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raining new Agents on basic telesales techniques and direct marketing techniques</w:t>
      </w:r>
      <w:r w:rsidRPr="001F744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F7446" w:rsidRDefault="001F7446" w:rsidP="001F744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ndling customer queries i.e., how to access their trackers via their mobile phones, product upgrades</w:t>
      </w:r>
    </w:p>
    <w:p w:rsidR="001F7446" w:rsidRDefault="001F7446" w:rsidP="001F744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ing existing customers with their contract renewals.</w:t>
      </w:r>
    </w:p>
    <w:p w:rsidR="001F7446" w:rsidRPr="001F7446" w:rsidRDefault="001F7446" w:rsidP="001F7446">
      <w:pPr>
        <w:pStyle w:val="ListParagraph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ndling customer complaints and escalating to the manager where I am unable to resolve.</w:t>
      </w:r>
    </w:p>
    <w:p w:rsidR="00BC18A2" w:rsidRDefault="00BC18A2" w:rsidP="00A4726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4726C" w:rsidRDefault="00A4726C" w:rsidP="00A472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A4726C">
        <w:rPr>
          <w:rFonts w:ascii="Arial" w:hAnsi="Arial" w:cs="Arial"/>
          <w:b/>
          <w:sz w:val="22"/>
          <w:szCs w:val="22"/>
        </w:rPr>
        <w:t>Eagleliner</w:t>
      </w:r>
      <w:proofErr w:type="spellEnd"/>
      <w:r w:rsidRPr="00A4726C">
        <w:rPr>
          <w:rFonts w:ascii="Arial" w:hAnsi="Arial" w:cs="Arial"/>
          <w:b/>
          <w:sz w:val="22"/>
          <w:szCs w:val="22"/>
        </w:rPr>
        <w:t xml:space="preserve"> Coaches</w:t>
      </w:r>
      <w:r w:rsidRPr="00A4726C">
        <w:rPr>
          <w:rFonts w:ascii="Arial" w:hAnsi="Arial" w:cs="Arial"/>
          <w:b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sz w:val="22"/>
          <w:szCs w:val="22"/>
        </w:rPr>
        <w:t>Sales and Customer Service C</w:t>
      </w:r>
      <w:r w:rsidRPr="00A4726C">
        <w:rPr>
          <w:rFonts w:ascii="Arial" w:hAnsi="Arial" w:cs="Arial"/>
          <w:b/>
          <w:sz w:val="22"/>
          <w:szCs w:val="22"/>
        </w:rPr>
        <w:t>onsultant</w:t>
      </w:r>
      <w:r w:rsidR="00BC18A2">
        <w:rPr>
          <w:rFonts w:ascii="Arial" w:hAnsi="Arial" w:cs="Arial"/>
          <w:b/>
          <w:sz w:val="22"/>
          <w:szCs w:val="22"/>
          <w:lang w:val="en-GB"/>
        </w:rPr>
        <w:t>)</w:t>
      </w:r>
      <w:r w:rsidR="00BC18A2">
        <w:rPr>
          <w:rFonts w:ascii="Arial" w:hAnsi="Arial" w:cs="Arial"/>
          <w:b/>
          <w:sz w:val="22"/>
          <w:szCs w:val="22"/>
          <w:lang w:val="en-GB"/>
        </w:rPr>
        <w:tab/>
      </w:r>
      <w:r w:rsidR="00BC18A2">
        <w:rPr>
          <w:rFonts w:ascii="Arial" w:hAnsi="Arial" w:cs="Arial"/>
          <w:b/>
          <w:sz w:val="22"/>
          <w:szCs w:val="22"/>
          <w:lang w:val="en-GB"/>
        </w:rPr>
        <w:tab/>
      </w:r>
      <w:r w:rsidR="00BC18A2">
        <w:rPr>
          <w:rFonts w:ascii="Arial" w:hAnsi="Arial" w:cs="Arial"/>
          <w:b/>
          <w:sz w:val="22"/>
          <w:szCs w:val="22"/>
          <w:lang w:val="en-GB"/>
        </w:rPr>
        <w:tab/>
        <w:t>Jul 2015 – Jul 2016</w:t>
      </w:r>
    </w:p>
    <w:p w:rsidR="00A4726C" w:rsidRDefault="00A4726C" w:rsidP="00A472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A4726C" w:rsidRPr="00A4726C" w:rsidRDefault="00A4726C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726C">
        <w:rPr>
          <w:rFonts w:ascii="Arial" w:hAnsi="Arial" w:cs="Arial"/>
          <w:color w:val="000000"/>
          <w:sz w:val="22"/>
          <w:szCs w:val="22"/>
          <w:shd w:val="clear" w:color="auto" w:fill="FFFFFF"/>
        </w:rPr>
        <w:t>Providing information about the packages and services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ng the cost of the trip.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726C">
        <w:rPr>
          <w:rFonts w:ascii="Arial" w:hAnsi="Arial" w:cs="Arial"/>
          <w:color w:val="000000"/>
          <w:sz w:val="22"/>
          <w:szCs w:val="22"/>
          <w:shd w:val="clear" w:color="auto" w:fill="FFFFFF"/>
        </w:rPr>
        <w:t>Booking t</w:t>
      </w:r>
      <w:r w:rsidR="00786A19">
        <w:rPr>
          <w:rFonts w:ascii="Arial" w:hAnsi="Arial" w:cs="Arial"/>
          <w:color w:val="000000"/>
          <w:sz w:val="22"/>
          <w:szCs w:val="22"/>
          <w:shd w:val="clear" w:color="auto" w:fill="FFFFFF"/>
        </w:rPr>
        <w:t>he tickets of their travelling.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726C"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ing itinerary as per customers’ convenience</w:t>
      </w:r>
      <w:r w:rsidR="00786A1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A4726C" w:rsidRPr="00A4726C" w:rsidRDefault="00A4726C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726C">
        <w:rPr>
          <w:rFonts w:ascii="Arial" w:hAnsi="Arial" w:cs="Arial"/>
          <w:color w:val="000000"/>
          <w:sz w:val="22"/>
          <w:szCs w:val="22"/>
          <w:shd w:val="clear" w:color="auto" w:fill="FFFFFF"/>
        </w:rPr>
        <w:t>Collecting payments from the customers and provided them with receipts</w:t>
      </w:r>
    </w:p>
    <w:p w:rsidR="00A4726C" w:rsidRPr="00786A19" w:rsidRDefault="00A4726C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A4726C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Maintaining the data of customers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>Turning complaints into opportunities.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 xml:space="preserve">Responding to all requests for information/enquiries quickly. 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 xml:space="preserve">Recording details of all inquiries, comments and complaints. 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 xml:space="preserve">Solving customer service problems. 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 xml:space="preserve">Keeping track of all team deadlines and targets. 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 xml:space="preserve">Logging, processing and progress chasing enquiries. </w:t>
      </w:r>
    </w:p>
    <w:p w:rsidR="00786A19" w:rsidRPr="00786A19" w:rsidRDefault="00786A19" w:rsidP="00A472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786A19">
        <w:rPr>
          <w:rFonts w:ascii="Arial" w:hAnsi="Arial" w:cs="Arial"/>
          <w:sz w:val="22"/>
          <w:szCs w:val="22"/>
        </w:rPr>
        <w:t>Getting an encouraging feedback from customers on the service they have received.</w:t>
      </w:r>
    </w:p>
    <w:p w:rsidR="00786A19" w:rsidRDefault="00786A19" w:rsidP="00786A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786A19" w:rsidRPr="00786A19" w:rsidRDefault="00786A19" w:rsidP="00786A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</w:rPr>
        <w:t>DatGol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A4726C">
        <w:rPr>
          <w:rFonts w:ascii="Arial" w:hAnsi="Arial" w:cs="Arial"/>
          <w:b/>
          <w:sz w:val="22"/>
          <w:szCs w:val="22"/>
        </w:rPr>
        <w:t>Co</w:t>
      </w:r>
      <w:r>
        <w:rPr>
          <w:rFonts w:ascii="Arial" w:hAnsi="Arial" w:cs="Arial"/>
          <w:b/>
          <w:sz w:val="22"/>
          <w:szCs w:val="22"/>
        </w:rPr>
        <w:t>nsultancy</w:t>
      </w:r>
      <w:r w:rsidRPr="00A4726C">
        <w:rPr>
          <w:rFonts w:ascii="Arial" w:hAnsi="Arial" w:cs="Arial"/>
          <w:b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ustomer Service C</w:t>
      </w:r>
      <w:r w:rsidRPr="00A4726C">
        <w:rPr>
          <w:rFonts w:ascii="Arial" w:hAnsi="Arial" w:cs="Arial"/>
          <w:b/>
          <w:sz w:val="22"/>
          <w:szCs w:val="22"/>
        </w:rPr>
        <w:t>onsultant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Feb 2015 – Jun 2015</w:t>
      </w:r>
    </w:p>
    <w:p w:rsidR="00A4726C" w:rsidRDefault="00A4726C" w:rsidP="00A472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1368E3" w:rsidRPr="001368E3" w:rsidRDefault="001368E3" w:rsidP="001368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368E3">
        <w:rPr>
          <w:rFonts w:ascii="Arial" w:hAnsi="Arial" w:cs="Arial"/>
          <w:sz w:val="22"/>
          <w:szCs w:val="22"/>
        </w:rPr>
        <w:t>Responding appropriately to customer questions and comments.</w:t>
      </w:r>
    </w:p>
    <w:p w:rsidR="00CA452E" w:rsidRPr="00CA452E" w:rsidRDefault="001368E3" w:rsidP="001368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368E3">
        <w:rPr>
          <w:rFonts w:ascii="Arial" w:hAnsi="Arial" w:cs="Arial"/>
          <w:sz w:val="22"/>
          <w:szCs w:val="22"/>
        </w:rPr>
        <w:t xml:space="preserve">Identify gaps in a customer’s records &amp; then collecting information to fill them in the gaps. </w:t>
      </w:r>
    </w:p>
    <w:p w:rsidR="00CA452E" w:rsidRPr="00CA452E" w:rsidRDefault="001368E3" w:rsidP="001368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368E3">
        <w:rPr>
          <w:rFonts w:ascii="Arial" w:hAnsi="Arial" w:cs="Arial"/>
          <w:sz w:val="22"/>
          <w:szCs w:val="22"/>
        </w:rPr>
        <w:t xml:space="preserve">Maintain and updating customer databases. </w:t>
      </w:r>
    </w:p>
    <w:p w:rsidR="00CA452E" w:rsidRPr="00CA452E" w:rsidRDefault="001368E3" w:rsidP="001368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368E3">
        <w:rPr>
          <w:rFonts w:ascii="Arial" w:hAnsi="Arial" w:cs="Arial"/>
          <w:sz w:val="22"/>
          <w:szCs w:val="22"/>
        </w:rPr>
        <w:t xml:space="preserve">Keeping accurate records of discussions or correspondence with customers. </w:t>
      </w:r>
    </w:p>
    <w:p w:rsidR="00CA452E" w:rsidRPr="00CA452E" w:rsidRDefault="001368E3" w:rsidP="00CA452E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80" w:line="270" w:lineRule="atLeast"/>
        <w:jc w:val="both"/>
        <w:rPr>
          <w:rFonts w:ascii="Verdana" w:hAnsi="Verdana"/>
          <w:color w:val="08044A"/>
          <w:sz w:val="18"/>
          <w:szCs w:val="18"/>
        </w:rPr>
      </w:pPr>
      <w:r w:rsidRPr="00CA452E">
        <w:rPr>
          <w:rFonts w:ascii="Arial" w:hAnsi="Arial" w:cs="Arial"/>
          <w:sz w:val="22"/>
          <w:szCs w:val="22"/>
        </w:rPr>
        <w:t>Undertaking general administrative duties like filing, photocopying and opening mail.</w:t>
      </w:r>
    </w:p>
    <w:p w:rsidR="00CA452E" w:rsidRPr="00CA452E" w:rsidRDefault="00CA452E" w:rsidP="00CA452E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80" w:line="270" w:lineRule="atLeast"/>
        <w:jc w:val="both"/>
        <w:rPr>
          <w:rFonts w:ascii="Arial" w:hAnsi="Arial" w:cs="Arial"/>
          <w:sz w:val="22"/>
          <w:szCs w:val="22"/>
        </w:rPr>
      </w:pPr>
      <w:r w:rsidRPr="00CA452E">
        <w:rPr>
          <w:rFonts w:ascii="Arial" w:hAnsi="Arial" w:cs="Arial"/>
          <w:sz w:val="22"/>
          <w:szCs w:val="22"/>
        </w:rPr>
        <w:t>Getting useful and informative feedback from customers.</w:t>
      </w:r>
    </w:p>
    <w:p w:rsidR="00CA452E" w:rsidRPr="00CA452E" w:rsidRDefault="00CA452E" w:rsidP="00CA452E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80" w:line="270" w:lineRule="atLeast"/>
        <w:jc w:val="both"/>
        <w:rPr>
          <w:rFonts w:ascii="Arial" w:hAnsi="Arial" w:cs="Arial"/>
          <w:sz w:val="22"/>
          <w:szCs w:val="22"/>
        </w:rPr>
      </w:pPr>
      <w:r w:rsidRPr="00CA452E">
        <w:rPr>
          <w:rFonts w:ascii="Arial" w:hAnsi="Arial" w:cs="Arial"/>
          <w:sz w:val="22"/>
          <w:szCs w:val="22"/>
        </w:rPr>
        <w:t>Answering telephone inquiries.</w:t>
      </w:r>
    </w:p>
    <w:p w:rsidR="00CA452E" w:rsidRDefault="00CA452E" w:rsidP="00CA452E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80" w:line="270" w:lineRule="atLeast"/>
        <w:jc w:val="both"/>
        <w:rPr>
          <w:rFonts w:ascii="Arial" w:hAnsi="Arial" w:cs="Arial"/>
          <w:sz w:val="22"/>
          <w:szCs w:val="22"/>
        </w:rPr>
      </w:pPr>
      <w:r w:rsidRPr="00CA452E">
        <w:rPr>
          <w:rFonts w:ascii="Arial" w:hAnsi="Arial" w:cs="Arial"/>
          <w:sz w:val="22"/>
          <w:szCs w:val="22"/>
        </w:rPr>
        <w:t>Escalating serious issues to senior managers.</w:t>
      </w:r>
    </w:p>
    <w:p w:rsidR="002A30D5" w:rsidRDefault="002A30D5" w:rsidP="00CA45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452E" w:rsidRPr="00786A19" w:rsidRDefault="00CA452E" w:rsidP="00CA45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Lord Malvern High School</w:t>
      </w:r>
      <w:r w:rsidRPr="00A4726C">
        <w:rPr>
          <w:rFonts w:ascii="Arial" w:hAnsi="Arial" w:cs="Arial"/>
          <w:b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sz w:val="22"/>
          <w:szCs w:val="22"/>
        </w:rPr>
        <w:t>Student History Teacher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Sep 2012 – Jul 2013</w:t>
      </w:r>
    </w:p>
    <w:p w:rsidR="00CA452E" w:rsidRDefault="00CA452E" w:rsidP="00CA45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CA452E" w:rsidRPr="00CA452E" w:rsidRDefault="00CA452E" w:rsidP="00CA4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A452E">
        <w:rPr>
          <w:rFonts w:ascii="Arial" w:hAnsi="Arial" w:cs="Arial"/>
          <w:sz w:val="22"/>
          <w:szCs w:val="22"/>
        </w:rPr>
        <w:t xml:space="preserve">Assisting the teacher in the management of pupils and the classroom. </w:t>
      </w:r>
    </w:p>
    <w:p w:rsidR="00CA452E" w:rsidRPr="00CA452E" w:rsidRDefault="00CA452E" w:rsidP="00CA4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A452E">
        <w:rPr>
          <w:rFonts w:ascii="Arial" w:hAnsi="Arial" w:cs="Arial"/>
          <w:sz w:val="22"/>
          <w:szCs w:val="22"/>
        </w:rPr>
        <w:t xml:space="preserve">Helping children in their studies and all areas of the national curriculum. </w:t>
      </w:r>
    </w:p>
    <w:p w:rsidR="00CA452E" w:rsidRPr="00CA452E" w:rsidRDefault="00CA452E" w:rsidP="00CA4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A452E">
        <w:rPr>
          <w:rFonts w:ascii="Arial" w:hAnsi="Arial" w:cs="Arial"/>
          <w:sz w:val="22"/>
          <w:szCs w:val="22"/>
        </w:rPr>
        <w:t xml:space="preserve">Providing general support and one-to-one assistance for pupils. </w:t>
      </w:r>
    </w:p>
    <w:p w:rsidR="00A46875" w:rsidRPr="00A46875" w:rsidRDefault="00CA452E" w:rsidP="00CA4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A452E">
        <w:rPr>
          <w:rFonts w:ascii="Arial" w:hAnsi="Arial" w:cs="Arial"/>
          <w:sz w:val="22"/>
          <w:szCs w:val="22"/>
        </w:rPr>
        <w:t xml:space="preserve">Assisting with the preparation of a comfortable learning environment. </w:t>
      </w:r>
    </w:p>
    <w:p w:rsidR="00A46875" w:rsidRPr="00A46875" w:rsidRDefault="00CA452E" w:rsidP="00CA4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A452E">
        <w:rPr>
          <w:rFonts w:ascii="Arial" w:hAnsi="Arial" w:cs="Arial"/>
          <w:sz w:val="22"/>
          <w:szCs w:val="22"/>
        </w:rPr>
        <w:t xml:space="preserve">Preparing class registers &amp; accurately updating pupil records. </w:t>
      </w:r>
    </w:p>
    <w:p w:rsidR="00A46875" w:rsidRPr="00A46875" w:rsidRDefault="00CA452E" w:rsidP="00CA4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A452E">
        <w:rPr>
          <w:rFonts w:ascii="Arial" w:hAnsi="Arial" w:cs="Arial"/>
          <w:sz w:val="22"/>
          <w:szCs w:val="22"/>
        </w:rPr>
        <w:t xml:space="preserve">Producing accurate and up-to-date records and reports as required. </w:t>
      </w:r>
    </w:p>
    <w:p w:rsidR="00A46875" w:rsidRPr="00A46875" w:rsidRDefault="00CA452E" w:rsidP="00A468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A46875">
        <w:rPr>
          <w:rFonts w:ascii="Arial" w:hAnsi="Arial" w:cs="Arial"/>
          <w:sz w:val="22"/>
          <w:szCs w:val="22"/>
        </w:rPr>
        <w:t>Organising</w:t>
      </w:r>
      <w:proofErr w:type="spellEnd"/>
      <w:r w:rsidRPr="00A46875">
        <w:rPr>
          <w:rFonts w:ascii="Arial" w:hAnsi="Arial" w:cs="Arial"/>
          <w:sz w:val="22"/>
          <w:szCs w:val="22"/>
        </w:rPr>
        <w:t xml:space="preserve"> and maintaining books, learning materials and resources. </w:t>
      </w:r>
    </w:p>
    <w:p w:rsidR="00A46875" w:rsidRPr="00A46875" w:rsidRDefault="00A46875" w:rsidP="00A472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6875">
        <w:rPr>
          <w:rFonts w:ascii="Arial" w:hAnsi="Arial" w:cs="Arial"/>
          <w:sz w:val="22"/>
          <w:szCs w:val="22"/>
          <w:shd w:val="clear" w:color="auto" w:fill="FFFFFF"/>
        </w:rPr>
        <w:t>Involved in the planning and delivering of classes.</w:t>
      </w:r>
    </w:p>
    <w:p w:rsidR="00A46875" w:rsidRPr="00A46875" w:rsidRDefault="00A46875" w:rsidP="00A472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6875">
        <w:rPr>
          <w:rFonts w:ascii="Arial" w:hAnsi="Arial" w:cs="Arial"/>
          <w:sz w:val="22"/>
          <w:szCs w:val="22"/>
          <w:shd w:val="clear" w:color="auto" w:fill="FFFFFF"/>
        </w:rPr>
        <w:t>Involved in the arranging of examinations.</w:t>
      </w:r>
    </w:p>
    <w:p w:rsidR="00A46875" w:rsidRPr="00A46875" w:rsidRDefault="00A46875" w:rsidP="00A472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6875">
        <w:rPr>
          <w:rFonts w:ascii="Arial" w:hAnsi="Arial" w:cs="Arial"/>
          <w:sz w:val="22"/>
          <w:szCs w:val="22"/>
          <w:shd w:val="clear" w:color="auto" w:fill="FFFFFF"/>
        </w:rPr>
        <w:t>Preparing students for their exams by encouraging them and providing support.</w:t>
      </w:r>
    </w:p>
    <w:p w:rsidR="00A46875" w:rsidRDefault="00A46875" w:rsidP="00A46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6875" w:rsidRDefault="00A46875" w:rsidP="00A46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6875" w:rsidRDefault="00A46875" w:rsidP="00A46875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8401F5">
        <w:rPr>
          <w:rFonts w:ascii="Arial" w:hAnsi="Arial" w:cs="Arial"/>
          <w:b/>
          <w:sz w:val="22"/>
          <w:szCs w:val="22"/>
          <w:lang w:val="en-GB"/>
        </w:rPr>
        <w:t xml:space="preserve">EDUCATION </w:t>
      </w:r>
    </w:p>
    <w:p w:rsidR="00A46875" w:rsidRDefault="00A46875" w:rsidP="00083639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46875" w:rsidRPr="00E22613" w:rsidRDefault="00A46875" w:rsidP="00083639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>Midlands State University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</w:r>
      <w:r w:rsidRPr="00E22613">
        <w:rPr>
          <w:rFonts w:ascii="Arial" w:hAnsi="Arial" w:cs="Arial"/>
          <w:b/>
          <w:sz w:val="22"/>
          <w:szCs w:val="22"/>
          <w:lang w:val="en-GB"/>
        </w:rPr>
        <w:tab/>
        <w:t>201</w:t>
      </w:r>
      <w:r>
        <w:rPr>
          <w:rFonts w:ascii="Arial" w:hAnsi="Arial" w:cs="Arial"/>
          <w:b/>
          <w:sz w:val="22"/>
          <w:szCs w:val="22"/>
          <w:lang w:val="en-GB"/>
        </w:rPr>
        <w:t>0</w:t>
      </w:r>
      <w:r w:rsidRPr="00E22613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sz w:val="22"/>
          <w:szCs w:val="22"/>
          <w:lang w:val="en-GB"/>
        </w:rPr>
        <w:t>2014</w:t>
      </w:r>
      <w:r w:rsidRPr="00E2261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A46875" w:rsidRPr="003B59CC" w:rsidRDefault="00A46875" w:rsidP="00A46875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3B59CC">
        <w:rPr>
          <w:rFonts w:ascii="Arial" w:hAnsi="Arial" w:cs="Arial"/>
          <w:sz w:val="22"/>
          <w:szCs w:val="22"/>
          <w:lang w:val="en-GB"/>
        </w:rPr>
        <w:t>B</w:t>
      </w:r>
      <w:r>
        <w:rPr>
          <w:rFonts w:ascii="Arial" w:hAnsi="Arial" w:cs="Arial"/>
          <w:sz w:val="22"/>
          <w:szCs w:val="22"/>
          <w:lang w:val="en-GB"/>
        </w:rPr>
        <w:t>A Honours History and International Studies</w:t>
      </w:r>
    </w:p>
    <w:p w:rsidR="00A46875" w:rsidRDefault="00A46875" w:rsidP="00A46875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46875" w:rsidRPr="0024085B" w:rsidRDefault="00A46875" w:rsidP="00083639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>ZEDCO College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 w:rsidRPr="0024085B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2008</w:t>
      </w:r>
      <w:r w:rsidRPr="0024085B">
        <w:rPr>
          <w:rFonts w:ascii="Arial" w:hAnsi="Arial" w:cs="Arial"/>
          <w:b/>
          <w:sz w:val="22"/>
          <w:szCs w:val="22"/>
          <w:lang w:val="en-GB"/>
        </w:rPr>
        <w:t xml:space="preserve"> – 20</w:t>
      </w:r>
      <w:r>
        <w:rPr>
          <w:rFonts w:ascii="Arial" w:hAnsi="Arial" w:cs="Arial"/>
          <w:b/>
          <w:sz w:val="22"/>
          <w:szCs w:val="22"/>
          <w:lang w:val="en-GB"/>
        </w:rPr>
        <w:t>09</w:t>
      </w:r>
      <w:r w:rsidRPr="0024085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A46875" w:rsidRPr="003B59CC" w:rsidRDefault="00A46875" w:rsidP="00A46875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 A levels</w:t>
      </w:r>
    </w:p>
    <w:p w:rsidR="00A46875" w:rsidRPr="005B68A5" w:rsidRDefault="00A46875" w:rsidP="00A46875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46875" w:rsidRPr="00083639" w:rsidRDefault="00A46875" w:rsidP="00A4687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>Mazowe</w:t>
      </w:r>
      <w:proofErr w:type="spellEnd"/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Boys High School</w:t>
      </w:r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2004 – 2007</w:t>
      </w:r>
    </w:p>
    <w:p w:rsidR="00A46875" w:rsidRPr="00A46875" w:rsidRDefault="00A46875" w:rsidP="00A46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7 O levels</w:t>
      </w:r>
    </w:p>
    <w:p w:rsidR="00AE185E" w:rsidRPr="006A7D65" w:rsidRDefault="0096020C" w:rsidP="0008363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46875" w:rsidRDefault="00A46875" w:rsidP="00A46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8D4">
        <w:rPr>
          <w:rFonts w:ascii="Arial" w:hAnsi="Arial" w:cs="Arial"/>
          <w:b/>
          <w:color w:val="000000"/>
          <w:sz w:val="22"/>
          <w:szCs w:val="22"/>
        </w:rPr>
        <w:t xml:space="preserve">SKILLS </w:t>
      </w:r>
    </w:p>
    <w:p w:rsidR="00A46875" w:rsidRDefault="00A46875" w:rsidP="00A46875">
      <w:pPr>
        <w:pBdr>
          <w:top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D558D4">
        <w:rPr>
          <w:rFonts w:ascii="Arial" w:hAnsi="Arial" w:cs="Arial"/>
          <w:sz w:val="22"/>
          <w:szCs w:val="22"/>
        </w:rPr>
        <w:t xml:space="preserve">Leadership | Communication | Data Analysis | </w:t>
      </w:r>
      <w:r>
        <w:rPr>
          <w:rFonts w:ascii="Arial" w:hAnsi="Arial" w:cs="Arial"/>
          <w:sz w:val="22"/>
          <w:szCs w:val="22"/>
        </w:rPr>
        <w:t xml:space="preserve">Operations | </w:t>
      </w:r>
      <w:r w:rsidRPr="00D558D4">
        <w:rPr>
          <w:rFonts w:ascii="Arial" w:hAnsi="Arial" w:cs="Arial"/>
          <w:sz w:val="22"/>
          <w:szCs w:val="22"/>
        </w:rPr>
        <w:t xml:space="preserve">MS Excel | Customer Services | MS </w:t>
      </w:r>
      <w:r>
        <w:rPr>
          <w:rFonts w:ascii="Arial" w:hAnsi="Arial" w:cs="Arial"/>
          <w:sz w:val="22"/>
          <w:szCs w:val="22"/>
        </w:rPr>
        <w:t xml:space="preserve">Word </w:t>
      </w:r>
      <w:r w:rsidRPr="00D558D4">
        <w:rPr>
          <w:rFonts w:ascii="Arial" w:hAnsi="Arial" w:cs="Arial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 xml:space="preserve">MS PowerPoint </w:t>
      </w:r>
      <w:r w:rsidRPr="00D558D4">
        <w:rPr>
          <w:rFonts w:ascii="Arial" w:hAnsi="Arial" w:cs="Arial"/>
          <w:sz w:val="22"/>
          <w:szCs w:val="22"/>
        </w:rPr>
        <w:t xml:space="preserve">| MS </w:t>
      </w:r>
      <w:r>
        <w:rPr>
          <w:rFonts w:ascii="Arial" w:hAnsi="Arial" w:cs="Arial"/>
          <w:sz w:val="22"/>
          <w:szCs w:val="22"/>
        </w:rPr>
        <w:t>Outlook</w:t>
      </w:r>
    </w:p>
    <w:p w:rsidR="005D1AC8" w:rsidRDefault="005D1AC8" w:rsidP="00A46875">
      <w:pPr>
        <w:pBdr>
          <w:top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5D1AC8" w:rsidRPr="00083639" w:rsidRDefault="005D1AC8" w:rsidP="005D1AC8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NTERESTS </w:t>
      </w:r>
    </w:p>
    <w:p w:rsidR="005D1AC8" w:rsidRPr="00D558D4" w:rsidRDefault="005D1AC8" w:rsidP="005D1AC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I have a keen interest for playing Rugby Union.  I captained the Midlands State University Rugby Team in my final year at university.  I was also selected for the Zimbabwe National Rugby 7s B team.  I am currently playing for the Harare National Sports Club.  I enjoy listening to music and travelling.</w:t>
      </w:r>
    </w:p>
    <w:p w:rsidR="005D1AC8" w:rsidRDefault="005D1AC8" w:rsidP="00A46875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46875" w:rsidRPr="00083639" w:rsidRDefault="00A46875" w:rsidP="00A46875">
      <w:pPr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3639">
        <w:rPr>
          <w:rFonts w:ascii="Arial" w:hAnsi="Arial" w:cs="Arial"/>
          <w:b/>
          <w:sz w:val="22"/>
          <w:szCs w:val="22"/>
          <w:u w:val="single"/>
          <w:lang w:val="en-GB"/>
        </w:rPr>
        <w:t>REFERENCES</w:t>
      </w:r>
    </w:p>
    <w:p w:rsidR="00A46875" w:rsidRPr="008401F5" w:rsidRDefault="00A46875" w:rsidP="00A46875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8401F5">
        <w:rPr>
          <w:rFonts w:ascii="Arial" w:hAnsi="Arial" w:cs="Arial"/>
          <w:sz w:val="22"/>
          <w:szCs w:val="22"/>
          <w:lang w:val="en-GB"/>
        </w:rPr>
        <w:t>Available on request</w:t>
      </w:r>
    </w:p>
    <w:p w:rsidR="006B18F9" w:rsidRDefault="006B18F9" w:rsidP="00A46875">
      <w:pPr>
        <w:jc w:val="both"/>
      </w:pPr>
    </w:p>
    <w:sectPr w:rsidR="006B18F9" w:rsidSect="00A47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98" w:rsidRDefault="00F95D98" w:rsidP="00787F91">
      <w:r>
        <w:separator/>
      </w:r>
    </w:p>
  </w:endnote>
  <w:endnote w:type="continuationSeparator" w:id="0">
    <w:p w:rsidR="00F95D98" w:rsidRDefault="00F95D98" w:rsidP="0078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98" w:rsidRDefault="00F95D98" w:rsidP="00787F91">
      <w:r>
        <w:separator/>
      </w:r>
    </w:p>
  </w:footnote>
  <w:footnote w:type="continuationSeparator" w:id="0">
    <w:p w:rsidR="00F95D98" w:rsidRDefault="00F95D98" w:rsidP="0078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257"/>
    <w:multiLevelType w:val="hybridMultilevel"/>
    <w:tmpl w:val="1A40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3F35"/>
    <w:multiLevelType w:val="hybridMultilevel"/>
    <w:tmpl w:val="2FFE87B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5086"/>
    <w:multiLevelType w:val="hybridMultilevel"/>
    <w:tmpl w:val="C606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89A"/>
    <w:multiLevelType w:val="hybridMultilevel"/>
    <w:tmpl w:val="3D58BD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AD3EB0"/>
    <w:multiLevelType w:val="hybridMultilevel"/>
    <w:tmpl w:val="595C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B1810"/>
    <w:multiLevelType w:val="hybridMultilevel"/>
    <w:tmpl w:val="A7D6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43D09"/>
    <w:multiLevelType w:val="hybridMultilevel"/>
    <w:tmpl w:val="84A6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54B80"/>
    <w:multiLevelType w:val="multilevel"/>
    <w:tmpl w:val="5F2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8151A"/>
    <w:multiLevelType w:val="multilevel"/>
    <w:tmpl w:val="904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616A0"/>
    <w:multiLevelType w:val="hybridMultilevel"/>
    <w:tmpl w:val="499EB71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A"/>
    <w:rsid w:val="0001514A"/>
    <w:rsid w:val="00056D4C"/>
    <w:rsid w:val="000624D9"/>
    <w:rsid w:val="00083639"/>
    <w:rsid w:val="00087DC0"/>
    <w:rsid w:val="000C4C74"/>
    <w:rsid w:val="000F1291"/>
    <w:rsid w:val="000F2028"/>
    <w:rsid w:val="00117CF6"/>
    <w:rsid w:val="001368E3"/>
    <w:rsid w:val="00152A1A"/>
    <w:rsid w:val="001676F3"/>
    <w:rsid w:val="0017014A"/>
    <w:rsid w:val="00172F17"/>
    <w:rsid w:val="001A4314"/>
    <w:rsid w:val="001B3405"/>
    <w:rsid w:val="001B7619"/>
    <w:rsid w:val="001F7446"/>
    <w:rsid w:val="0024300B"/>
    <w:rsid w:val="002A30D5"/>
    <w:rsid w:val="002B49DF"/>
    <w:rsid w:val="002C2E9A"/>
    <w:rsid w:val="002E4190"/>
    <w:rsid w:val="002F6033"/>
    <w:rsid w:val="00302048"/>
    <w:rsid w:val="00351710"/>
    <w:rsid w:val="0039557A"/>
    <w:rsid w:val="00396A2E"/>
    <w:rsid w:val="003C7508"/>
    <w:rsid w:val="003F7B70"/>
    <w:rsid w:val="004057FC"/>
    <w:rsid w:val="00406C47"/>
    <w:rsid w:val="00460426"/>
    <w:rsid w:val="00471F82"/>
    <w:rsid w:val="00493630"/>
    <w:rsid w:val="00496665"/>
    <w:rsid w:val="004D4371"/>
    <w:rsid w:val="004D6D15"/>
    <w:rsid w:val="005410D2"/>
    <w:rsid w:val="0055093B"/>
    <w:rsid w:val="005A280C"/>
    <w:rsid w:val="005A7E4F"/>
    <w:rsid w:val="005B6B04"/>
    <w:rsid w:val="005C1CE9"/>
    <w:rsid w:val="005D1AC8"/>
    <w:rsid w:val="005E1C2C"/>
    <w:rsid w:val="005E3E6F"/>
    <w:rsid w:val="00636C2A"/>
    <w:rsid w:val="00672096"/>
    <w:rsid w:val="006931F5"/>
    <w:rsid w:val="006B18F9"/>
    <w:rsid w:val="006C1955"/>
    <w:rsid w:val="006C2C22"/>
    <w:rsid w:val="006D521B"/>
    <w:rsid w:val="007042E3"/>
    <w:rsid w:val="00704B6A"/>
    <w:rsid w:val="00761A21"/>
    <w:rsid w:val="00786A19"/>
    <w:rsid w:val="00787F91"/>
    <w:rsid w:val="00796688"/>
    <w:rsid w:val="007A2664"/>
    <w:rsid w:val="007E108F"/>
    <w:rsid w:val="008644ED"/>
    <w:rsid w:val="00867443"/>
    <w:rsid w:val="008700D5"/>
    <w:rsid w:val="0087573F"/>
    <w:rsid w:val="0088053F"/>
    <w:rsid w:val="0088526C"/>
    <w:rsid w:val="00885CD5"/>
    <w:rsid w:val="00891484"/>
    <w:rsid w:val="008A6353"/>
    <w:rsid w:val="008C7E73"/>
    <w:rsid w:val="008E6AD1"/>
    <w:rsid w:val="00901C41"/>
    <w:rsid w:val="00927208"/>
    <w:rsid w:val="00947A82"/>
    <w:rsid w:val="009516A2"/>
    <w:rsid w:val="0096020C"/>
    <w:rsid w:val="0098454A"/>
    <w:rsid w:val="009A634E"/>
    <w:rsid w:val="009C0624"/>
    <w:rsid w:val="009E289E"/>
    <w:rsid w:val="00A07CEC"/>
    <w:rsid w:val="00A1212C"/>
    <w:rsid w:val="00A12AF7"/>
    <w:rsid w:val="00A15D26"/>
    <w:rsid w:val="00A459C5"/>
    <w:rsid w:val="00A46875"/>
    <w:rsid w:val="00A4726C"/>
    <w:rsid w:val="00A602FE"/>
    <w:rsid w:val="00A62701"/>
    <w:rsid w:val="00A97F45"/>
    <w:rsid w:val="00AB749B"/>
    <w:rsid w:val="00AE185E"/>
    <w:rsid w:val="00AE234C"/>
    <w:rsid w:val="00B01A03"/>
    <w:rsid w:val="00B0723A"/>
    <w:rsid w:val="00B913E0"/>
    <w:rsid w:val="00B9351A"/>
    <w:rsid w:val="00BC0680"/>
    <w:rsid w:val="00BC18A2"/>
    <w:rsid w:val="00BC71CC"/>
    <w:rsid w:val="00BE32AD"/>
    <w:rsid w:val="00C01517"/>
    <w:rsid w:val="00C240F7"/>
    <w:rsid w:val="00C31452"/>
    <w:rsid w:val="00C5285F"/>
    <w:rsid w:val="00CA452E"/>
    <w:rsid w:val="00CD1891"/>
    <w:rsid w:val="00CF60DE"/>
    <w:rsid w:val="00CF6779"/>
    <w:rsid w:val="00D13518"/>
    <w:rsid w:val="00D2628E"/>
    <w:rsid w:val="00D276C2"/>
    <w:rsid w:val="00D369B2"/>
    <w:rsid w:val="00D534CD"/>
    <w:rsid w:val="00D71E5C"/>
    <w:rsid w:val="00D85394"/>
    <w:rsid w:val="00D946EA"/>
    <w:rsid w:val="00DA7720"/>
    <w:rsid w:val="00DD0286"/>
    <w:rsid w:val="00DF2FC9"/>
    <w:rsid w:val="00E1344A"/>
    <w:rsid w:val="00E14954"/>
    <w:rsid w:val="00E244C9"/>
    <w:rsid w:val="00E25739"/>
    <w:rsid w:val="00E53BBA"/>
    <w:rsid w:val="00E76FA5"/>
    <w:rsid w:val="00E82502"/>
    <w:rsid w:val="00E92400"/>
    <w:rsid w:val="00EF3937"/>
    <w:rsid w:val="00EF4A83"/>
    <w:rsid w:val="00F06995"/>
    <w:rsid w:val="00F33204"/>
    <w:rsid w:val="00F43C59"/>
    <w:rsid w:val="00F65185"/>
    <w:rsid w:val="00F83610"/>
    <w:rsid w:val="00F83A28"/>
    <w:rsid w:val="00F95D98"/>
    <w:rsid w:val="00FA16F6"/>
    <w:rsid w:val="00FD7DBC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573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46E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57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F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5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D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DC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F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573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46E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57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F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5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D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DC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F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9961-F263-4F44-A455-373B022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or Nixdorf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ext Kavamba, Danai</dc:creator>
  <cp:lastModifiedBy>602HRDESK</cp:lastModifiedBy>
  <cp:revision>5</cp:revision>
  <cp:lastPrinted>2011-09-29T09:25:00Z</cp:lastPrinted>
  <dcterms:created xsi:type="dcterms:W3CDTF">2017-03-06T12:09:00Z</dcterms:created>
  <dcterms:modified xsi:type="dcterms:W3CDTF">2017-06-20T11:51:00Z</dcterms:modified>
</cp:coreProperties>
</file>